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60" w:rsidRDefault="00434C38" w:rsidP="001F6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ЙДАРОВСКОГО</w:t>
      </w:r>
      <w:r w:rsidR="00336260">
        <w:rPr>
          <w:b/>
          <w:sz w:val="28"/>
          <w:szCs w:val="28"/>
        </w:rPr>
        <w:t xml:space="preserve"> СЕЛЬСКОГО ПОСЕЛЕНИЯ</w:t>
      </w:r>
      <w:r w:rsidR="00336260">
        <w:rPr>
          <w:b/>
          <w:sz w:val="28"/>
          <w:szCs w:val="28"/>
        </w:rPr>
        <w:br/>
        <w:t>ТЮЛЯЧИНСКОГО МУНИЦИПАЛЬНОГО РАЙОНА РЕСПУБЛИКИ ТАТАРСТАН</w:t>
      </w:r>
    </w:p>
    <w:p w:rsidR="001F665B" w:rsidRPr="001F665B" w:rsidRDefault="001F665B" w:rsidP="001F665B">
      <w:pPr>
        <w:jc w:val="center"/>
        <w:rPr>
          <w:b/>
          <w:sz w:val="28"/>
          <w:szCs w:val="28"/>
        </w:rPr>
      </w:pPr>
    </w:p>
    <w:p w:rsidR="00336260" w:rsidRDefault="00434C38" w:rsidP="001F665B">
      <w:pPr>
        <w:tabs>
          <w:tab w:val="left" w:pos="971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6260" w:rsidRDefault="001F665B" w:rsidP="00336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02937">
        <w:rPr>
          <w:b/>
          <w:sz w:val="28"/>
          <w:szCs w:val="28"/>
        </w:rPr>
        <w:t>ятьдесят третьего заседания третьего</w:t>
      </w:r>
      <w:r w:rsidR="00336260">
        <w:rPr>
          <w:b/>
          <w:sz w:val="28"/>
          <w:szCs w:val="28"/>
        </w:rPr>
        <w:t xml:space="preserve"> созыва</w:t>
      </w:r>
    </w:p>
    <w:p w:rsidR="00602937" w:rsidRDefault="00602937" w:rsidP="00336260">
      <w:pPr>
        <w:jc w:val="center"/>
        <w:rPr>
          <w:b/>
          <w:sz w:val="28"/>
          <w:szCs w:val="28"/>
        </w:rPr>
      </w:pPr>
    </w:p>
    <w:p w:rsidR="00602937" w:rsidRDefault="000E43F2" w:rsidP="000E43F2">
      <w:pPr>
        <w:rPr>
          <w:b/>
          <w:sz w:val="28"/>
          <w:szCs w:val="28"/>
        </w:rPr>
      </w:pPr>
      <w:r w:rsidRPr="000E43F2">
        <w:rPr>
          <w:b/>
          <w:sz w:val="28"/>
          <w:szCs w:val="28"/>
        </w:rPr>
        <w:t>01 апреля</w:t>
      </w:r>
      <w:r>
        <w:rPr>
          <w:b/>
          <w:sz w:val="28"/>
          <w:szCs w:val="28"/>
        </w:rPr>
        <w:t xml:space="preserve"> 2019 года                </w:t>
      </w:r>
      <w:r w:rsidR="00602937" w:rsidRPr="00602937">
        <w:rPr>
          <w:b/>
          <w:sz w:val="28"/>
          <w:szCs w:val="28"/>
        </w:rPr>
        <w:t>№ 131</w:t>
      </w:r>
      <w:r w:rsidR="001346CA">
        <w:rPr>
          <w:b/>
          <w:sz w:val="28"/>
          <w:szCs w:val="28"/>
        </w:rPr>
        <w:t xml:space="preserve">                            </w:t>
      </w:r>
      <w:r w:rsidR="001F665B">
        <w:rPr>
          <w:b/>
          <w:sz w:val="28"/>
          <w:szCs w:val="28"/>
        </w:rPr>
        <w:t xml:space="preserve">      </w:t>
      </w:r>
      <w:r w:rsidR="001346CA">
        <w:rPr>
          <w:b/>
          <w:sz w:val="28"/>
          <w:szCs w:val="28"/>
        </w:rPr>
        <w:t xml:space="preserve">      </w:t>
      </w:r>
      <w:r w:rsidRPr="000E43F2">
        <w:rPr>
          <w:b/>
          <w:sz w:val="28"/>
          <w:szCs w:val="28"/>
        </w:rPr>
        <w:t>д. Айдарово</w:t>
      </w:r>
    </w:p>
    <w:p w:rsidR="00336260" w:rsidRDefault="00336260" w:rsidP="00336260">
      <w:pPr>
        <w:jc w:val="center"/>
        <w:rPr>
          <w:b/>
          <w:sz w:val="28"/>
          <w:szCs w:val="28"/>
        </w:rPr>
      </w:pPr>
    </w:p>
    <w:p w:rsidR="00336260" w:rsidRDefault="00336260" w:rsidP="00336260">
      <w:pPr>
        <w:rPr>
          <w:b/>
          <w:sz w:val="28"/>
          <w:szCs w:val="28"/>
        </w:rPr>
      </w:pPr>
    </w:p>
    <w:p w:rsidR="00336260" w:rsidRDefault="00336260" w:rsidP="003362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  внесении изменений </w:t>
      </w:r>
    </w:p>
    <w:p w:rsidR="00336260" w:rsidRDefault="00434C38" w:rsidP="003362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решение Совета Айдаров</w:t>
      </w:r>
      <w:r w:rsidR="00336260">
        <w:rPr>
          <w:b/>
          <w:sz w:val="28"/>
          <w:szCs w:val="28"/>
        </w:rPr>
        <w:t>ского</w:t>
      </w:r>
    </w:p>
    <w:p w:rsidR="00336260" w:rsidRDefault="00336260" w:rsidP="003362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ельского поселения Тюлячинского </w:t>
      </w:r>
    </w:p>
    <w:p w:rsidR="00336260" w:rsidRDefault="00336260" w:rsidP="003362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района Республики                                                                                                                                                    </w:t>
      </w:r>
    </w:p>
    <w:p w:rsidR="00336260" w:rsidRDefault="00434C38" w:rsidP="003362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атарстан от </w:t>
      </w:r>
      <w:r w:rsidR="00336260">
        <w:rPr>
          <w:b/>
          <w:sz w:val="28"/>
          <w:szCs w:val="28"/>
        </w:rPr>
        <w:t xml:space="preserve">20 декабря 2018 года                                                                                    </w:t>
      </w:r>
    </w:p>
    <w:p w:rsidR="00437CAB" w:rsidRDefault="00C32272" w:rsidP="003362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№ 118</w:t>
      </w:r>
      <w:r w:rsidR="00434C38">
        <w:rPr>
          <w:b/>
          <w:sz w:val="28"/>
          <w:szCs w:val="28"/>
        </w:rPr>
        <w:t xml:space="preserve"> «О бюджете Айдаров</w:t>
      </w:r>
      <w:r w:rsidR="00336260">
        <w:rPr>
          <w:b/>
          <w:sz w:val="28"/>
          <w:szCs w:val="28"/>
        </w:rPr>
        <w:t>ского</w:t>
      </w:r>
    </w:p>
    <w:p w:rsidR="00336260" w:rsidRDefault="00336260" w:rsidP="003362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ельского поселения Тюлячинского  му- </w:t>
      </w:r>
    </w:p>
    <w:p w:rsidR="00336260" w:rsidRDefault="00336260" w:rsidP="003362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иципального района Республики </w:t>
      </w:r>
    </w:p>
    <w:p w:rsidR="00336260" w:rsidRDefault="00336260" w:rsidP="003362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атарстан на 2019 год и на плановый                  </w:t>
      </w:r>
    </w:p>
    <w:p w:rsidR="00336260" w:rsidRDefault="00336260" w:rsidP="003362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ериод  2020 и 2021 годов»</w:t>
      </w:r>
    </w:p>
    <w:p w:rsidR="00336260" w:rsidRDefault="00336260" w:rsidP="00336260">
      <w:pPr>
        <w:rPr>
          <w:b/>
          <w:sz w:val="28"/>
          <w:szCs w:val="28"/>
        </w:rPr>
      </w:pPr>
    </w:p>
    <w:p w:rsidR="00336260" w:rsidRDefault="00336260" w:rsidP="00935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Бюджетным кодексом Российской Федерации, Бюджетным кодексом Республики Татарстан</w:t>
      </w:r>
      <w:r>
        <w:rPr>
          <w:sz w:val="28"/>
        </w:rPr>
        <w:t xml:space="preserve">,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овет </w:t>
      </w:r>
      <w:r w:rsidR="00897CBB">
        <w:rPr>
          <w:sz w:val="28"/>
        </w:rPr>
        <w:t>Айдаров</w:t>
      </w:r>
      <w:r>
        <w:rPr>
          <w:sz w:val="28"/>
        </w:rPr>
        <w:t xml:space="preserve">ского сельского поселения  </w:t>
      </w:r>
      <w:r>
        <w:rPr>
          <w:sz w:val="28"/>
          <w:szCs w:val="28"/>
        </w:rPr>
        <w:t>Тюлячинского муниципального района Республики Татарстан решил:</w:t>
      </w:r>
    </w:p>
    <w:p w:rsidR="00336260" w:rsidRDefault="00336260" w:rsidP="00935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</w:t>
      </w:r>
      <w:r w:rsidR="00897CBB">
        <w:rPr>
          <w:sz w:val="28"/>
          <w:szCs w:val="28"/>
        </w:rPr>
        <w:t>сти в решение Совета  Айдаров</w:t>
      </w:r>
      <w:r>
        <w:rPr>
          <w:sz w:val="28"/>
          <w:szCs w:val="28"/>
        </w:rPr>
        <w:t>ского сельского поселения Тюлячинского  муниципального район</w:t>
      </w:r>
      <w:r w:rsidR="000C366A">
        <w:rPr>
          <w:sz w:val="28"/>
          <w:szCs w:val="28"/>
        </w:rPr>
        <w:t>а от 20 декабря 2018 года  № 118</w:t>
      </w:r>
    </w:p>
    <w:p w:rsidR="00336260" w:rsidRDefault="000500C2" w:rsidP="009355B2">
      <w:pPr>
        <w:jc w:val="both"/>
        <w:rPr>
          <w:sz w:val="28"/>
          <w:szCs w:val="28"/>
        </w:rPr>
      </w:pPr>
      <w:r>
        <w:rPr>
          <w:sz w:val="28"/>
          <w:szCs w:val="28"/>
        </w:rPr>
        <w:t>«О бюджете Айдаров</w:t>
      </w:r>
      <w:r w:rsidR="00336260">
        <w:rPr>
          <w:sz w:val="28"/>
          <w:szCs w:val="28"/>
        </w:rPr>
        <w:t>ского сельского поселения Тюлячинского   муниципального района Республики Татарстан на 2019 год и на плановый период 2020 и 2021 годов» следующие изменения:</w:t>
      </w:r>
    </w:p>
    <w:p w:rsidR="00336260" w:rsidRPr="00437CAB" w:rsidRDefault="00336260" w:rsidP="009355B2">
      <w:pPr>
        <w:pStyle w:val="a5"/>
        <w:numPr>
          <w:ilvl w:val="1"/>
          <w:numId w:val="4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437CAB">
        <w:rPr>
          <w:sz w:val="28"/>
          <w:szCs w:val="28"/>
        </w:rPr>
        <w:t>приложение №4 изложить в следующей редакции:</w:t>
      </w:r>
    </w:p>
    <w:p w:rsidR="00D143BA" w:rsidRPr="00D143BA" w:rsidRDefault="00D143BA" w:rsidP="001F665B">
      <w:pPr>
        <w:pStyle w:val="a5"/>
        <w:ind w:left="1185"/>
        <w:jc w:val="right"/>
        <w:rPr>
          <w:sz w:val="28"/>
          <w:szCs w:val="28"/>
        </w:rPr>
      </w:pPr>
    </w:p>
    <w:p w:rsidR="00D143BA" w:rsidRPr="00437CAB" w:rsidRDefault="001F665B" w:rsidP="001F665B">
      <w:pPr>
        <w:tabs>
          <w:tab w:val="left" w:pos="609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437CAB" w:rsidRPr="00437CAB">
        <w:rPr>
          <w:sz w:val="22"/>
          <w:szCs w:val="22"/>
        </w:rPr>
        <w:t>«</w:t>
      </w:r>
      <w:r w:rsidR="00D143BA" w:rsidRPr="00437CAB">
        <w:rPr>
          <w:sz w:val="22"/>
          <w:szCs w:val="22"/>
        </w:rPr>
        <w:t>Приложение 4</w:t>
      </w:r>
    </w:p>
    <w:p w:rsidR="00D143BA" w:rsidRPr="00437CAB" w:rsidRDefault="001F665B" w:rsidP="001F66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4E0771">
        <w:rPr>
          <w:sz w:val="22"/>
          <w:szCs w:val="22"/>
        </w:rPr>
        <w:t xml:space="preserve">  к решению Совета Айдаров</w:t>
      </w:r>
      <w:r w:rsidR="00D143BA" w:rsidRPr="00437CAB">
        <w:rPr>
          <w:sz w:val="22"/>
          <w:szCs w:val="22"/>
        </w:rPr>
        <w:t>ского</w:t>
      </w:r>
    </w:p>
    <w:p w:rsidR="00D143BA" w:rsidRPr="00437CAB" w:rsidRDefault="001F665B" w:rsidP="001F66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D143BA" w:rsidRPr="00437CAB">
        <w:rPr>
          <w:sz w:val="22"/>
          <w:szCs w:val="22"/>
        </w:rPr>
        <w:t xml:space="preserve">сельского поселения Тюлячинского </w:t>
      </w:r>
    </w:p>
    <w:p w:rsidR="00D143BA" w:rsidRPr="00437CAB" w:rsidRDefault="001F665B" w:rsidP="001F66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D143BA" w:rsidRPr="00437CAB">
        <w:rPr>
          <w:sz w:val="22"/>
          <w:szCs w:val="22"/>
        </w:rPr>
        <w:t>муниципального района</w:t>
      </w:r>
    </w:p>
    <w:p w:rsidR="00437CAB" w:rsidRDefault="001F665B" w:rsidP="001F66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D143BA" w:rsidRPr="00437CAB">
        <w:rPr>
          <w:sz w:val="22"/>
          <w:szCs w:val="22"/>
        </w:rPr>
        <w:t xml:space="preserve"> Республики Татарстан</w:t>
      </w:r>
      <w:r w:rsidR="00437CAB" w:rsidRPr="00437CAB">
        <w:rPr>
          <w:sz w:val="22"/>
          <w:szCs w:val="22"/>
        </w:rPr>
        <w:t xml:space="preserve"> «О  </w:t>
      </w:r>
      <w:r w:rsidR="00437CAB">
        <w:rPr>
          <w:sz w:val="22"/>
          <w:szCs w:val="22"/>
        </w:rPr>
        <w:t>бюджете</w:t>
      </w:r>
      <w:r>
        <w:rPr>
          <w:sz w:val="22"/>
          <w:szCs w:val="22"/>
        </w:rPr>
        <w:t xml:space="preserve"> </w:t>
      </w:r>
    </w:p>
    <w:p w:rsidR="00437CAB" w:rsidRDefault="001F665B" w:rsidP="001F66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Айдаровс</w:t>
      </w:r>
      <w:r w:rsidR="00437CAB">
        <w:rPr>
          <w:sz w:val="22"/>
          <w:szCs w:val="22"/>
        </w:rPr>
        <w:t>кого</w:t>
      </w:r>
      <w:r>
        <w:rPr>
          <w:sz w:val="22"/>
          <w:szCs w:val="22"/>
        </w:rPr>
        <w:t xml:space="preserve">  </w:t>
      </w:r>
      <w:r w:rsidR="00437CAB">
        <w:rPr>
          <w:sz w:val="22"/>
          <w:szCs w:val="22"/>
        </w:rPr>
        <w:t>сельского поселения Тюлячин-</w:t>
      </w:r>
    </w:p>
    <w:p w:rsidR="00437CAB" w:rsidRDefault="00437CAB" w:rsidP="001F66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кого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района</w:t>
      </w:r>
      <w:r w:rsidR="001F665B">
        <w:rPr>
          <w:sz w:val="22"/>
          <w:szCs w:val="22"/>
        </w:rPr>
        <w:t xml:space="preserve"> </w:t>
      </w:r>
      <w:r>
        <w:rPr>
          <w:sz w:val="22"/>
          <w:szCs w:val="22"/>
        </w:rPr>
        <w:t>Республики</w:t>
      </w:r>
    </w:p>
    <w:p w:rsidR="00437CAB" w:rsidRDefault="00437CAB" w:rsidP="001F66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Татарстан на 2019 год и на плановый период</w:t>
      </w:r>
    </w:p>
    <w:p w:rsidR="00D143BA" w:rsidRPr="00437CAB" w:rsidRDefault="00437CAB" w:rsidP="001F66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2020 и 2021 годов»</w:t>
      </w:r>
      <w:r w:rsidR="000C366A">
        <w:rPr>
          <w:sz w:val="22"/>
          <w:szCs w:val="22"/>
        </w:rPr>
        <w:t>от 20.12.2018 г. №118</w:t>
      </w:r>
    </w:p>
    <w:p w:rsidR="00D143BA" w:rsidRPr="00437CAB" w:rsidRDefault="00D143BA" w:rsidP="00D143BA">
      <w:pPr>
        <w:tabs>
          <w:tab w:val="left" w:pos="5400"/>
        </w:tabs>
        <w:rPr>
          <w:sz w:val="22"/>
          <w:szCs w:val="22"/>
        </w:rPr>
      </w:pPr>
    </w:p>
    <w:p w:rsidR="00E96CFB" w:rsidRDefault="00E96CFB" w:rsidP="00D143BA">
      <w:pPr>
        <w:pStyle w:val="7"/>
        <w:spacing w:before="0"/>
        <w:jc w:val="center"/>
        <w:rPr>
          <w:rFonts w:ascii="Times New Roman" w:hAnsi="Times New Roman"/>
          <w:b/>
        </w:rPr>
      </w:pPr>
    </w:p>
    <w:p w:rsidR="00D143BA" w:rsidRPr="00E96CFB" w:rsidRDefault="00D143BA" w:rsidP="00D143BA">
      <w:pPr>
        <w:pStyle w:val="7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6CFB">
        <w:rPr>
          <w:rFonts w:ascii="Times New Roman" w:hAnsi="Times New Roman" w:cs="Times New Roman"/>
          <w:b/>
          <w:sz w:val="22"/>
          <w:szCs w:val="22"/>
        </w:rPr>
        <w:t>Перечень главных администра</w:t>
      </w:r>
      <w:r w:rsidR="0071602A">
        <w:rPr>
          <w:rFonts w:ascii="Times New Roman" w:hAnsi="Times New Roman" w:cs="Times New Roman"/>
          <w:b/>
          <w:sz w:val="22"/>
          <w:szCs w:val="22"/>
        </w:rPr>
        <w:t>торов доходов бюджета Айдаров</w:t>
      </w:r>
      <w:r w:rsidRPr="00E96CFB">
        <w:rPr>
          <w:rFonts w:ascii="Times New Roman" w:hAnsi="Times New Roman" w:cs="Times New Roman"/>
          <w:b/>
          <w:sz w:val="22"/>
          <w:szCs w:val="22"/>
        </w:rPr>
        <w:t>ского сельского поселения Тюлячинского муниципального района – органов  ме</w:t>
      </w:r>
      <w:r w:rsidR="0071602A">
        <w:rPr>
          <w:rFonts w:ascii="Times New Roman" w:hAnsi="Times New Roman" w:cs="Times New Roman"/>
          <w:b/>
          <w:sz w:val="22"/>
          <w:szCs w:val="22"/>
        </w:rPr>
        <w:t>стного самоуправления Айдаров</w:t>
      </w:r>
      <w:r w:rsidRPr="00E96CFB">
        <w:rPr>
          <w:rFonts w:ascii="Times New Roman" w:hAnsi="Times New Roman" w:cs="Times New Roman"/>
          <w:b/>
          <w:sz w:val="22"/>
          <w:szCs w:val="22"/>
        </w:rPr>
        <w:t>ского сельского поселения Тюлячинского</w:t>
      </w:r>
      <w:r w:rsidR="003652D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на 2019 </w:t>
      </w:r>
      <w:r w:rsidRPr="00E96CFB">
        <w:rPr>
          <w:rFonts w:ascii="Times New Roman" w:hAnsi="Times New Roman" w:cs="Times New Roman"/>
          <w:b/>
          <w:sz w:val="22"/>
          <w:szCs w:val="22"/>
        </w:rPr>
        <w:t>год и плановый период 2020 и 2021 годов</w:t>
      </w:r>
    </w:p>
    <w:p w:rsidR="00D143BA" w:rsidRPr="00E96CFB" w:rsidRDefault="00D143BA" w:rsidP="00D143BA">
      <w:pPr>
        <w:jc w:val="center"/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/>
      </w:tblPr>
      <w:tblGrid>
        <w:gridCol w:w="1135"/>
        <w:gridCol w:w="2835"/>
        <w:gridCol w:w="5953"/>
      </w:tblGrid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000000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bCs/>
                <w:sz w:val="22"/>
                <w:szCs w:val="22"/>
              </w:rPr>
            </w:pPr>
            <w:r w:rsidRPr="00E96CFB">
              <w:rPr>
                <w:bCs/>
                <w:sz w:val="22"/>
                <w:szCs w:val="22"/>
              </w:rPr>
              <w:t>80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bCs/>
                <w:sz w:val="22"/>
                <w:szCs w:val="22"/>
              </w:rPr>
              <w:t xml:space="preserve">Финансово-бюджетная палата Исполнительного комитета Тюлячинского муниципального </w:t>
            </w:r>
            <w:r w:rsidRPr="00E96CFB">
              <w:rPr>
                <w:bCs/>
                <w:sz w:val="22"/>
                <w:szCs w:val="22"/>
              </w:rPr>
              <w:lastRenderedPageBreak/>
              <w:t>района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08 0717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1 0203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1 03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6 18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6 21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ind w:hanging="92"/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6 23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6 2305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6 2305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6 25074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ind w:firstLine="50"/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6 25085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енежные взыскания (штрафы) за нарушение водного законодательства</w:t>
            </w:r>
            <w:r w:rsidRPr="00E96CFB">
              <w:rPr>
                <w:color w:val="000000"/>
                <w:sz w:val="22"/>
                <w:szCs w:val="22"/>
              </w:rPr>
              <w:t>, установленное</w:t>
            </w:r>
            <w:r w:rsidRPr="00E96CFB">
              <w:rPr>
                <w:sz w:val="22"/>
                <w:szCs w:val="22"/>
              </w:rPr>
              <w:t xml:space="preserve"> на водных объектах, находящихся в собственности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6 3200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6 33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1 16 5104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E96CFB">
              <w:rPr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7 14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  <w:p w:rsidR="00D143BA" w:rsidRPr="00E96CFB" w:rsidRDefault="00D143BA" w:rsidP="00CA755D">
            <w:pPr>
              <w:rPr>
                <w:sz w:val="22"/>
                <w:szCs w:val="22"/>
              </w:rPr>
            </w:pP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2005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20077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359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3999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Единая субвенция бюджетам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3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4516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18 00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18 6002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18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18 05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18 0502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18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center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2 19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BA" w:rsidRPr="00E96CFB" w:rsidRDefault="00D143BA" w:rsidP="00CA755D">
            <w:pPr>
              <w:jc w:val="both"/>
              <w:rPr>
                <w:color w:val="000000"/>
                <w:sz w:val="22"/>
                <w:szCs w:val="22"/>
              </w:rPr>
            </w:pPr>
            <w:r w:rsidRPr="00E96CFB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4E759C" w:rsidP="00CA75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полнительный комитет </w:t>
            </w:r>
            <w:r w:rsidR="00D143BA" w:rsidRPr="00E96CFB">
              <w:rPr>
                <w:bCs/>
                <w:sz w:val="22"/>
                <w:szCs w:val="22"/>
              </w:rPr>
              <w:t>Тюлячинского муниципального района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1 01050 05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D143BA" w:rsidRPr="00E96CFB" w:rsidTr="00CA755D">
        <w:trPr>
          <w:trHeight w:val="8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1 0208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1 0501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  <w:p w:rsidR="00D143BA" w:rsidRPr="00E96CFB" w:rsidRDefault="00D143BA" w:rsidP="00CA755D">
            <w:pPr>
              <w:rPr>
                <w:sz w:val="22"/>
                <w:szCs w:val="22"/>
              </w:rPr>
            </w:pP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proofErr w:type="gramStart"/>
            <w:r w:rsidRPr="00E96CF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ind w:hanging="92"/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143BA" w:rsidRPr="00E96CFB" w:rsidTr="00CA755D">
        <w:trPr>
          <w:trHeight w:val="10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1 07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1 08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1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2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E96CFB">
              <w:rPr>
                <w:sz w:val="22"/>
                <w:szCs w:val="22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2052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2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3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3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4050 10 0000 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6013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00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bCs/>
                <w:sz w:val="22"/>
                <w:szCs w:val="22"/>
              </w:rPr>
              <w:t>Доходы, администрирование  которых может осуществляться главными администраторами доходов в пределах их компетенции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ind w:firstLine="34"/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ind w:firstLine="34"/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D143BA" w:rsidRPr="00E96CFB" w:rsidTr="00CA75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ind w:firstLine="34"/>
              <w:jc w:val="center"/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BA" w:rsidRPr="00E96CFB" w:rsidRDefault="00D143BA" w:rsidP="00CA755D">
            <w:pPr>
              <w:rPr>
                <w:sz w:val="22"/>
                <w:szCs w:val="22"/>
              </w:rPr>
            </w:pPr>
            <w:r w:rsidRPr="00E96CFB">
              <w:rPr>
                <w:sz w:val="22"/>
                <w:szCs w:val="22"/>
              </w:rPr>
              <w:t>Прочие неналоговые доходы бюджетов сельских поселений</w:t>
            </w:r>
            <w:r w:rsidR="0073749F" w:rsidRPr="00E96CFB">
              <w:rPr>
                <w:sz w:val="22"/>
                <w:szCs w:val="22"/>
              </w:rPr>
              <w:t>».</w:t>
            </w:r>
          </w:p>
        </w:tc>
      </w:tr>
    </w:tbl>
    <w:p w:rsidR="00741D66" w:rsidRDefault="00741D66" w:rsidP="00E96CFB"/>
    <w:p w:rsidR="00C657CA" w:rsidRDefault="00C657CA" w:rsidP="00E96CFB"/>
    <w:p w:rsidR="00C657CA" w:rsidRDefault="00C657CA" w:rsidP="00C657CA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C657CA">
        <w:rPr>
          <w:color w:val="000000"/>
          <w:sz w:val="28"/>
          <w:szCs w:val="28"/>
        </w:rPr>
        <w:t xml:space="preserve">Обнародовать настоящее Решение на специальных информационных стендах. </w:t>
      </w:r>
    </w:p>
    <w:p w:rsidR="00C657CA" w:rsidRDefault="00C657CA" w:rsidP="00C657CA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Решения оставляю за собой.</w:t>
      </w:r>
    </w:p>
    <w:p w:rsidR="00C657CA" w:rsidRDefault="00C657CA" w:rsidP="00C657CA">
      <w:pPr>
        <w:rPr>
          <w:color w:val="000000"/>
          <w:sz w:val="28"/>
          <w:szCs w:val="28"/>
        </w:rPr>
      </w:pPr>
    </w:p>
    <w:p w:rsidR="00C657CA" w:rsidRDefault="00C657CA" w:rsidP="00C657CA">
      <w:pPr>
        <w:rPr>
          <w:color w:val="000000"/>
          <w:sz w:val="28"/>
          <w:szCs w:val="28"/>
        </w:rPr>
      </w:pPr>
    </w:p>
    <w:p w:rsidR="006E2264" w:rsidRDefault="006E2264" w:rsidP="00C657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  <w:r w:rsidR="001F665B">
        <w:rPr>
          <w:color w:val="000000"/>
          <w:sz w:val="28"/>
          <w:szCs w:val="28"/>
        </w:rPr>
        <w:t xml:space="preserve"> </w:t>
      </w:r>
      <w:r w:rsidR="003E42F0">
        <w:rPr>
          <w:color w:val="000000"/>
          <w:sz w:val="28"/>
          <w:szCs w:val="28"/>
        </w:rPr>
        <w:t>Айдаровского</w:t>
      </w:r>
    </w:p>
    <w:p w:rsidR="00C657CA" w:rsidRPr="00C657CA" w:rsidRDefault="003E42F0" w:rsidP="00C657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</w:t>
      </w:r>
      <w:r w:rsidR="001F665B">
        <w:rPr>
          <w:color w:val="000000"/>
          <w:sz w:val="28"/>
          <w:szCs w:val="28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>
        <w:rPr>
          <w:color w:val="000000"/>
          <w:sz w:val="28"/>
          <w:szCs w:val="28"/>
        </w:rPr>
        <w:t>Фаляхова А.Г.</w:t>
      </w:r>
    </w:p>
    <w:p w:rsidR="00C657CA" w:rsidRDefault="00C657CA" w:rsidP="00E96CFB"/>
    <w:sectPr w:rsidR="00C657CA" w:rsidSect="001F665B">
      <w:pgSz w:w="11906" w:h="16838"/>
      <w:pgMar w:top="709" w:right="624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B52043"/>
    <w:multiLevelType w:val="hybridMultilevel"/>
    <w:tmpl w:val="00087C2A"/>
    <w:lvl w:ilvl="0" w:tplc="F11A30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741866"/>
    <w:multiLevelType w:val="hybridMultilevel"/>
    <w:tmpl w:val="FE4AE238"/>
    <w:lvl w:ilvl="0" w:tplc="DD886220">
      <w:start w:val="2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32D79"/>
    <w:multiLevelType w:val="multilevel"/>
    <w:tmpl w:val="863AE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D36"/>
    <w:rsid w:val="000003C4"/>
    <w:rsid w:val="00004AD3"/>
    <w:rsid w:val="00014FFE"/>
    <w:rsid w:val="000268DC"/>
    <w:rsid w:val="00027A44"/>
    <w:rsid w:val="0003494B"/>
    <w:rsid w:val="00043F36"/>
    <w:rsid w:val="00045953"/>
    <w:rsid w:val="00047EB6"/>
    <w:rsid w:val="000500C2"/>
    <w:rsid w:val="000646BB"/>
    <w:rsid w:val="000825E9"/>
    <w:rsid w:val="000A7D80"/>
    <w:rsid w:val="000B3137"/>
    <w:rsid w:val="000C1CC2"/>
    <w:rsid w:val="000C366A"/>
    <w:rsid w:val="000D217A"/>
    <w:rsid w:val="000E43F2"/>
    <w:rsid w:val="000F2838"/>
    <w:rsid w:val="000F55A1"/>
    <w:rsid w:val="001012CA"/>
    <w:rsid w:val="00121522"/>
    <w:rsid w:val="00124493"/>
    <w:rsid w:val="001346CA"/>
    <w:rsid w:val="0014608F"/>
    <w:rsid w:val="00146E75"/>
    <w:rsid w:val="00150ACB"/>
    <w:rsid w:val="0015262E"/>
    <w:rsid w:val="00162F2B"/>
    <w:rsid w:val="0017163A"/>
    <w:rsid w:val="00177358"/>
    <w:rsid w:val="00190E2F"/>
    <w:rsid w:val="0019168F"/>
    <w:rsid w:val="00194B6A"/>
    <w:rsid w:val="00196433"/>
    <w:rsid w:val="00197399"/>
    <w:rsid w:val="001A2936"/>
    <w:rsid w:val="001A5DD4"/>
    <w:rsid w:val="001C6B45"/>
    <w:rsid w:val="001D5F09"/>
    <w:rsid w:val="001E3FCF"/>
    <w:rsid w:val="001F665B"/>
    <w:rsid w:val="002162CD"/>
    <w:rsid w:val="0021734C"/>
    <w:rsid w:val="00237E44"/>
    <w:rsid w:val="002564A2"/>
    <w:rsid w:val="002716E5"/>
    <w:rsid w:val="002972E0"/>
    <w:rsid w:val="002D2CBC"/>
    <w:rsid w:val="00315A3C"/>
    <w:rsid w:val="0032148D"/>
    <w:rsid w:val="003274AF"/>
    <w:rsid w:val="00334284"/>
    <w:rsid w:val="00336260"/>
    <w:rsid w:val="00341042"/>
    <w:rsid w:val="00364C58"/>
    <w:rsid w:val="003652D9"/>
    <w:rsid w:val="003742B2"/>
    <w:rsid w:val="00375798"/>
    <w:rsid w:val="00383A4A"/>
    <w:rsid w:val="003867DD"/>
    <w:rsid w:val="003905BF"/>
    <w:rsid w:val="003A3A1C"/>
    <w:rsid w:val="003B26D5"/>
    <w:rsid w:val="003D17FD"/>
    <w:rsid w:val="003E42F0"/>
    <w:rsid w:val="003F0702"/>
    <w:rsid w:val="003F2CD7"/>
    <w:rsid w:val="00407BF7"/>
    <w:rsid w:val="00411C2B"/>
    <w:rsid w:val="00414D69"/>
    <w:rsid w:val="00424A5B"/>
    <w:rsid w:val="00434C38"/>
    <w:rsid w:val="00437CAB"/>
    <w:rsid w:val="00442488"/>
    <w:rsid w:val="004551BA"/>
    <w:rsid w:val="00463E4C"/>
    <w:rsid w:val="004654D4"/>
    <w:rsid w:val="004659CD"/>
    <w:rsid w:val="00472FB4"/>
    <w:rsid w:val="00475322"/>
    <w:rsid w:val="00493EAA"/>
    <w:rsid w:val="004B26AD"/>
    <w:rsid w:val="004C1F52"/>
    <w:rsid w:val="004C5D2C"/>
    <w:rsid w:val="004D6C11"/>
    <w:rsid w:val="004E0771"/>
    <w:rsid w:val="004E0951"/>
    <w:rsid w:val="004E566D"/>
    <w:rsid w:val="004E759C"/>
    <w:rsid w:val="004F41F4"/>
    <w:rsid w:val="004F58E8"/>
    <w:rsid w:val="004F729D"/>
    <w:rsid w:val="00510AA6"/>
    <w:rsid w:val="00512B6A"/>
    <w:rsid w:val="005253B4"/>
    <w:rsid w:val="005262E0"/>
    <w:rsid w:val="00583CB1"/>
    <w:rsid w:val="005851E9"/>
    <w:rsid w:val="00586401"/>
    <w:rsid w:val="005869F5"/>
    <w:rsid w:val="00587A2C"/>
    <w:rsid w:val="00596193"/>
    <w:rsid w:val="005B2523"/>
    <w:rsid w:val="005B2B30"/>
    <w:rsid w:val="005B66D5"/>
    <w:rsid w:val="005C5E17"/>
    <w:rsid w:val="005C6667"/>
    <w:rsid w:val="005C7706"/>
    <w:rsid w:val="005C7A03"/>
    <w:rsid w:val="005E1B50"/>
    <w:rsid w:val="005E3190"/>
    <w:rsid w:val="00602937"/>
    <w:rsid w:val="00634AE2"/>
    <w:rsid w:val="0063633E"/>
    <w:rsid w:val="006364A3"/>
    <w:rsid w:val="006468D8"/>
    <w:rsid w:val="0069184B"/>
    <w:rsid w:val="00697BA9"/>
    <w:rsid w:val="006C43E5"/>
    <w:rsid w:val="006C6CA0"/>
    <w:rsid w:val="006D0C64"/>
    <w:rsid w:val="006E2264"/>
    <w:rsid w:val="006F2D90"/>
    <w:rsid w:val="00705683"/>
    <w:rsid w:val="00713E86"/>
    <w:rsid w:val="00715FA7"/>
    <w:rsid w:val="0071602A"/>
    <w:rsid w:val="00731543"/>
    <w:rsid w:val="0073749F"/>
    <w:rsid w:val="00741D66"/>
    <w:rsid w:val="00757CEC"/>
    <w:rsid w:val="0078210A"/>
    <w:rsid w:val="0079261F"/>
    <w:rsid w:val="007936E2"/>
    <w:rsid w:val="007C1729"/>
    <w:rsid w:val="007F1A9C"/>
    <w:rsid w:val="007F354C"/>
    <w:rsid w:val="008022F6"/>
    <w:rsid w:val="00814D4F"/>
    <w:rsid w:val="00830664"/>
    <w:rsid w:val="008340B7"/>
    <w:rsid w:val="0083414F"/>
    <w:rsid w:val="008658DA"/>
    <w:rsid w:val="0086594A"/>
    <w:rsid w:val="00877C92"/>
    <w:rsid w:val="0088205B"/>
    <w:rsid w:val="008822C5"/>
    <w:rsid w:val="008857D6"/>
    <w:rsid w:val="008912CC"/>
    <w:rsid w:val="00893DF0"/>
    <w:rsid w:val="00897817"/>
    <w:rsid w:val="00897CBB"/>
    <w:rsid w:val="008A16E7"/>
    <w:rsid w:val="008A437D"/>
    <w:rsid w:val="008A7C30"/>
    <w:rsid w:val="008B4029"/>
    <w:rsid w:val="008C102D"/>
    <w:rsid w:val="008C53E1"/>
    <w:rsid w:val="008C66AB"/>
    <w:rsid w:val="008D7566"/>
    <w:rsid w:val="008F3102"/>
    <w:rsid w:val="00915A70"/>
    <w:rsid w:val="0092121A"/>
    <w:rsid w:val="00927158"/>
    <w:rsid w:val="00927C75"/>
    <w:rsid w:val="009355B2"/>
    <w:rsid w:val="00942C7A"/>
    <w:rsid w:val="009475E8"/>
    <w:rsid w:val="00947E89"/>
    <w:rsid w:val="009618FD"/>
    <w:rsid w:val="00972B33"/>
    <w:rsid w:val="009A4F37"/>
    <w:rsid w:val="009A5E02"/>
    <w:rsid w:val="009B28CE"/>
    <w:rsid w:val="009C20C6"/>
    <w:rsid w:val="009C66E3"/>
    <w:rsid w:val="009D52CD"/>
    <w:rsid w:val="009E4894"/>
    <w:rsid w:val="00A23EA7"/>
    <w:rsid w:val="00A27D36"/>
    <w:rsid w:val="00A420F3"/>
    <w:rsid w:val="00A4777A"/>
    <w:rsid w:val="00A5473E"/>
    <w:rsid w:val="00A60A2D"/>
    <w:rsid w:val="00A70B85"/>
    <w:rsid w:val="00A81CF9"/>
    <w:rsid w:val="00A86C15"/>
    <w:rsid w:val="00AB7494"/>
    <w:rsid w:val="00AD0DAB"/>
    <w:rsid w:val="00AD68E1"/>
    <w:rsid w:val="00AF3371"/>
    <w:rsid w:val="00B0372D"/>
    <w:rsid w:val="00B13B6A"/>
    <w:rsid w:val="00B30DA7"/>
    <w:rsid w:val="00B463CD"/>
    <w:rsid w:val="00B469C9"/>
    <w:rsid w:val="00B5055D"/>
    <w:rsid w:val="00B5600D"/>
    <w:rsid w:val="00B7158B"/>
    <w:rsid w:val="00B74EE5"/>
    <w:rsid w:val="00B75C71"/>
    <w:rsid w:val="00B76EC1"/>
    <w:rsid w:val="00B90580"/>
    <w:rsid w:val="00B9215D"/>
    <w:rsid w:val="00BB64F1"/>
    <w:rsid w:val="00BC1754"/>
    <w:rsid w:val="00BD0C18"/>
    <w:rsid w:val="00BE55AF"/>
    <w:rsid w:val="00BF0791"/>
    <w:rsid w:val="00C00A21"/>
    <w:rsid w:val="00C03941"/>
    <w:rsid w:val="00C32272"/>
    <w:rsid w:val="00C34E55"/>
    <w:rsid w:val="00C530B1"/>
    <w:rsid w:val="00C55ACF"/>
    <w:rsid w:val="00C6107C"/>
    <w:rsid w:val="00C6571B"/>
    <w:rsid w:val="00C657CA"/>
    <w:rsid w:val="00C760FE"/>
    <w:rsid w:val="00C821FB"/>
    <w:rsid w:val="00C96F67"/>
    <w:rsid w:val="00CA2EF7"/>
    <w:rsid w:val="00CA46FA"/>
    <w:rsid w:val="00CA5E7F"/>
    <w:rsid w:val="00CE4AEA"/>
    <w:rsid w:val="00D02CED"/>
    <w:rsid w:val="00D07738"/>
    <w:rsid w:val="00D0783F"/>
    <w:rsid w:val="00D140BC"/>
    <w:rsid w:val="00D143BA"/>
    <w:rsid w:val="00D16F97"/>
    <w:rsid w:val="00D20A5F"/>
    <w:rsid w:val="00D22592"/>
    <w:rsid w:val="00D40FFB"/>
    <w:rsid w:val="00D471FB"/>
    <w:rsid w:val="00D52F31"/>
    <w:rsid w:val="00D538F0"/>
    <w:rsid w:val="00D60EBC"/>
    <w:rsid w:val="00D616BC"/>
    <w:rsid w:val="00D61D3C"/>
    <w:rsid w:val="00D63C14"/>
    <w:rsid w:val="00D6579C"/>
    <w:rsid w:val="00D66672"/>
    <w:rsid w:val="00D77D9E"/>
    <w:rsid w:val="00D83528"/>
    <w:rsid w:val="00D85570"/>
    <w:rsid w:val="00DA6611"/>
    <w:rsid w:val="00DE3119"/>
    <w:rsid w:val="00DF2AD0"/>
    <w:rsid w:val="00DF6691"/>
    <w:rsid w:val="00E04AFE"/>
    <w:rsid w:val="00E05F2E"/>
    <w:rsid w:val="00E12721"/>
    <w:rsid w:val="00E67F03"/>
    <w:rsid w:val="00E83C9A"/>
    <w:rsid w:val="00E87DF6"/>
    <w:rsid w:val="00E92E59"/>
    <w:rsid w:val="00E96CFB"/>
    <w:rsid w:val="00EA7927"/>
    <w:rsid w:val="00EB61CB"/>
    <w:rsid w:val="00ED004A"/>
    <w:rsid w:val="00EE0C88"/>
    <w:rsid w:val="00EF56D9"/>
    <w:rsid w:val="00F0120F"/>
    <w:rsid w:val="00F02F2D"/>
    <w:rsid w:val="00F106F9"/>
    <w:rsid w:val="00F2350B"/>
    <w:rsid w:val="00F2757D"/>
    <w:rsid w:val="00F27A29"/>
    <w:rsid w:val="00F33A27"/>
    <w:rsid w:val="00F3626A"/>
    <w:rsid w:val="00F53C4E"/>
    <w:rsid w:val="00F579A6"/>
    <w:rsid w:val="00F65930"/>
    <w:rsid w:val="00F86712"/>
    <w:rsid w:val="00F8688C"/>
    <w:rsid w:val="00FA6D4B"/>
    <w:rsid w:val="00FB5601"/>
    <w:rsid w:val="00FC3E21"/>
    <w:rsid w:val="00FD5452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60"/>
    <w:rPr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E566D"/>
    <w:pPr>
      <w:numPr>
        <w:numId w:val="1"/>
      </w:numPr>
      <w:spacing w:before="100" w:after="100"/>
      <w:outlineLvl w:val="0"/>
    </w:pPr>
    <w:rPr>
      <w:b/>
      <w:bCs/>
      <w:kern w:val="1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3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566D"/>
    <w:rPr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4E566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E566D"/>
    <w:rPr>
      <w:rFonts w:ascii="Calibri" w:hAnsi="Calibri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D143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4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60"/>
    <w:rPr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E566D"/>
    <w:pPr>
      <w:numPr>
        <w:numId w:val="1"/>
      </w:numPr>
      <w:spacing w:before="100" w:after="100"/>
      <w:outlineLvl w:val="0"/>
    </w:pPr>
    <w:rPr>
      <w:b/>
      <w:bCs/>
      <w:kern w:val="1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3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566D"/>
    <w:rPr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4E566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E566D"/>
    <w:rPr>
      <w:rFonts w:ascii="Calibri" w:hAnsi="Calibri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D143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4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9F26-B105-4C7B-BBF8-7BC5401D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дар</cp:lastModifiedBy>
  <cp:revision>26</cp:revision>
  <cp:lastPrinted>2019-04-08T06:31:00Z</cp:lastPrinted>
  <dcterms:created xsi:type="dcterms:W3CDTF">2019-04-03T11:54:00Z</dcterms:created>
  <dcterms:modified xsi:type="dcterms:W3CDTF">2019-04-16T06:59:00Z</dcterms:modified>
</cp:coreProperties>
</file>